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BF9121" w14:textId="77777777" w:rsid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</w:p>
          <w:p w14:paraId="7B3BE4C5" w14:textId="61FBAF79" w:rsidR="002B4D46" w:rsidRPr="002B4D46" w:rsidRDefault="002B4D46" w:rsidP="002B4D4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4D46">
              <w:rPr>
                <w:b/>
                <w:sz w:val="22"/>
                <w:szCs w:val="22"/>
              </w:rPr>
              <w:t>……………………………………….……….……..</w:t>
            </w:r>
            <w:proofErr w:type="gramEnd"/>
            <w:r w:rsidRPr="002B4D46">
              <w:rPr>
                <w:b/>
                <w:sz w:val="22"/>
                <w:szCs w:val="22"/>
              </w:rPr>
              <w:t xml:space="preserve"> BÖLÜM BAŞKANLIĞINA</w:t>
            </w:r>
          </w:p>
          <w:p w14:paraId="43C454F9" w14:textId="77777777" w:rsidR="002B4D46" w:rsidRPr="002B4D46" w:rsidRDefault="002B4D46" w:rsidP="002B4D4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DFCB497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ab/>
            </w:r>
            <w:r w:rsidRPr="002B4D46">
              <w:rPr>
                <w:sz w:val="22"/>
                <w:szCs w:val="22"/>
              </w:rPr>
              <w:tab/>
            </w:r>
          </w:p>
          <w:p w14:paraId="42A8E06B" w14:textId="77777777" w:rsidR="002B4D46" w:rsidRPr="002B4D46" w:rsidRDefault="002B4D46" w:rsidP="002B4D4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p w14:paraId="63B6415C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proofErr w:type="gramStart"/>
            <w:r w:rsidRPr="002B4D46">
              <w:rPr>
                <w:sz w:val="22"/>
                <w:szCs w:val="22"/>
              </w:rPr>
              <w:t>…………………………………………</w:t>
            </w:r>
            <w:proofErr w:type="gramEnd"/>
            <w:r w:rsidRPr="002B4D46">
              <w:rPr>
                <w:sz w:val="22"/>
                <w:szCs w:val="22"/>
              </w:rPr>
              <w:t xml:space="preserve">  adlı (projeden/ toplantıdan/sempozyumdan) dolayı </w:t>
            </w:r>
            <w:proofErr w:type="gramStart"/>
            <w:r w:rsidRPr="002B4D46">
              <w:rPr>
                <w:sz w:val="22"/>
                <w:szCs w:val="22"/>
              </w:rPr>
              <w:t>……………………………….</w:t>
            </w:r>
            <w:proofErr w:type="gramEnd"/>
            <w:r w:rsidRPr="002B4D46">
              <w:rPr>
                <w:sz w:val="22"/>
                <w:szCs w:val="22"/>
              </w:rPr>
              <w:t xml:space="preserve"> </w:t>
            </w:r>
            <w:proofErr w:type="gramStart"/>
            <w:r w:rsidRPr="002B4D46">
              <w:rPr>
                <w:sz w:val="22"/>
                <w:szCs w:val="22"/>
              </w:rPr>
              <w:t>tarihleri</w:t>
            </w:r>
            <w:proofErr w:type="gramEnd"/>
            <w:r w:rsidRPr="002B4D46">
              <w:rPr>
                <w:sz w:val="22"/>
                <w:szCs w:val="22"/>
              </w:rPr>
              <w:t xml:space="preserve"> arasında izinli olacağımdan/olduğumdan söz konusu tarihler arasından yükümlü olduğum derslerin telafisini, aşağıdaki çizelgede verilen telafi programına uygun olarak yapmak istiyorum.</w:t>
            </w:r>
          </w:p>
          <w:p w14:paraId="61F6541D" w14:textId="77777777" w:rsidR="002B4D46" w:rsidRPr="002B4D46" w:rsidRDefault="002B4D46" w:rsidP="002B4D46">
            <w:pPr>
              <w:ind w:firstLine="708"/>
              <w:jc w:val="both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>Bilgilerinizi ve gereğini arz ederim.</w:t>
            </w:r>
          </w:p>
          <w:p w14:paraId="4205D9BE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7F1581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768DAA5" w14:textId="42469E11" w:rsidR="002B4D46" w:rsidRPr="002B4D46" w:rsidRDefault="002B4D46" w:rsidP="002B4D46">
            <w:pPr>
              <w:jc w:val="center"/>
              <w:rPr>
                <w:sz w:val="22"/>
                <w:szCs w:val="22"/>
              </w:rPr>
            </w:pPr>
            <w:r w:rsidRPr="002B4D4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B4D46">
              <w:rPr>
                <w:sz w:val="22"/>
                <w:szCs w:val="22"/>
              </w:rPr>
              <w:t xml:space="preserve">Tarih: </w:t>
            </w:r>
            <w:proofErr w:type="gramStart"/>
            <w:r w:rsidRPr="002B4D46">
              <w:rPr>
                <w:sz w:val="22"/>
                <w:szCs w:val="22"/>
              </w:rPr>
              <w:t>….</w:t>
            </w:r>
            <w:proofErr w:type="gramEnd"/>
            <w:r w:rsidRPr="002B4D46">
              <w:rPr>
                <w:sz w:val="22"/>
                <w:szCs w:val="22"/>
              </w:rPr>
              <w:t xml:space="preserve"> /</w:t>
            </w:r>
            <w:proofErr w:type="gramStart"/>
            <w:r w:rsidRPr="002B4D46">
              <w:rPr>
                <w:sz w:val="22"/>
                <w:szCs w:val="22"/>
              </w:rPr>
              <w:t>….</w:t>
            </w:r>
            <w:proofErr w:type="gramEnd"/>
            <w:r w:rsidRPr="002B4D46">
              <w:rPr>
                <w:sz w:val="22"/>
                <w:szCs w:val="22"/>
              </w:rPr>
              <w:t xml:space="preserve"> /</w:t>
            </w:r>
            <w:proofErr w:type="gramStart"/>
            <w:r w:rsidRPr="002B4D46">
              <w:rPr>
                <w:sz w:val="22"/>
                <w:szCs w:val="22"/>
              </w:rPr>
              <w:t>……</w:t>
            </w:r>
            <w:proofErr w:type="gramEnd"/>
          </w:p>
          <w:p w14:paraId="7C98AB41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          Adı Soyadı:</w:t>
            </w:r>
          </w:p>
          <w:p w14:paraId="07EEC91D" w14:textId="77777777" w:rsidR="002B4D46" w:rsidRPr="002B4D46" w:rsidRDefault="002B4D46" w:rsidP="002B4D46">
            <w:pPr>
              <w:ind w:left="5664"/>
              <w:jc w:val="center"/>
              <w:rPr>
                <w:sz w:val="22"/>
                <w:szCs w:val="22"/>
              </w:rPr>
            </w:pPr>
            <w:r w:rsidRPr="002B4D46">
              <w:rPr>
                <w:sz w:val="22"/>
                <w:szCs w:val="22"/>
              </w:rPr>
              <w:t xml:space="preserve"> İmza:</w:t>
            </w:r>
          </w:p>
          <w:p w14:paraId="6EA6119C" w14:textId="77777777" w:rsidR="002B4D46" w:rsidRPr="002B4D46" w:rsidRDefault="002B4D46" w:rsidP="002B4D4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FE70B9" w14:textId="77777777" w:rsidR="002B4D46" w:rsidRPr="002B2BC7" w:rsidRDefault="002B4D46" w:rsidP="002B4D46">
            <w:pPr>
              <w:spacing w:line="360" w:lineRule="auto"/>
              <w:ind w:left="-818" w:firstLine="818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1011"/>
              <w:gridCol w:w="2306"/>
              <w:gridCol w:w="720"/>
              <w:gridCol w:w="1154"/>
              <w:gridCol w:w="1154"/>
              <w:gridCol w:w="1297"/>
              <w:gridCol w:w="1586"/>
            </w:tblGrid>
            <w:tr w:rsidR="002B4D46" w:rsidRPr="007F7526" w14:paraId="4236D5C1" w14:textId="77777777" w:rsidTr="00F57C75">
              <w:trPr>
                <w:trHeight w:val="322"/>
              </w:trPr>
              <w:tc>
                <w:tcPr>
                  <w:tcW w:w="3551" w:type="pct"/>
                  <w:gridSpan w:val="6"/>
                  <w:shd w:val="clear" w:color="auto" w:fill="auto"/>
                  <w:vAlign w:val="center"/>
                </w:tcPr>
                <w:p w14:paraId="03376E82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Gününde Yapılamayan Dersin</w:t>
                  </w:r>
                </w:p>
              </w:tc>
              <w:tc>
                <w:tcPr>
                  <w:tcW w:w="1449" w:type="pct"/>
                  <w:gridSpan w:val="2"/>
                  <w:shd w:val="clear" w:color="auto" w:fill="auto"/>
                  <w:vAlign w:val="center"/>
                </w:tcPr>
                <w:p w14:paraId="00972A1A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5429A">
                    <w:rPr>
                      <w:b/>
                      <w:bCs/>
                      <w:szCs w:val="24"/>
                    </w:rPr>
                    <w:t>Telafi Zamanı</w:t>
                  </w:r>
                </w:p>
              </w:tc>
            </w:tr>
            <w:tr w:rsidR="002B4D46" w:rsidRPr="007F7526" w14:paraId="6686094C" w14:textId="77777777" w:rsidTr="00F57C75">
              <w:trPr>
                <w:trHeight w:hRule="exact" w:val="701"/>
              </w:trPr>
              <w:tc>
                <w:tcPr>
                  <w:tcW w:w="362" w:type="pct"/>
                  <w:shd w:val="clear" w:color="auto" w:fill="auto"/>
                  <w:vAlign w:val="center"/>
                  <w:hideMark/>
                </w:tcPr>
                <w:p w14:paraId="4CB32154" w14:textId="77777777" w:rsidR="002B4D46" w:rsidRPr="0035429A" w:rsidRDefault="002B4D46" w:rsidP="002B4D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. No</w:t>
                  </w:r>
                </w:p>
              </w:tc>
              <w:tc>
                <w:tcPr>
                  <w:tcW w:w="508" w:type="pct"/>
                  <w:shd w:val="clear" w:color="auto" w:fill="auto"/>
                  <w:vAlign w:val="center"/>
                </w:tcPr>
                <w:p w14:paraId="0F12608C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Kodu</w:t>
                  </w:r>
                </w:p>
              </w:tc>
              <w:tc>
                <w:tcPr>
                  <w:tcW w:w="1159" w:type="pct"/>
                  <w:shd w:val="clear" w:color="auto" w:fill="auto"/>
                  <w:vAlign w:val="center"/>
                  <w:hideMark/>
                </w:tcPr>
                <w:p w14:paraId="4F0E83D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Dersin Adı</w:t>
                  </w:r>
                </w:p>
              </w:tc>
              <w:tc>
                <w:tcPr>
                  <w:tcW w:w="362" w:type="pct"/>
                  <w:shd w:val="clear" w:color="auto" w:fill="auto"/>
                  <w:vAlign w:val="center"/>
                </w:tcPr>
                <w:p w14:paraId="7AE4DD04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N.Ö. İ.Ö.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14:paraId="38FFE3B5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arihi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  <w:hideMark/>
                </w:tcPr>
                <w:p w14:paraId="4BCF56F8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Yeri/Saati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14:paraId="6C48351E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Tarihi</w:t>
                  </w:r>
                </w:p>
              </w:tc>
              <w:tc>
                <w:tcPr>
                  <w:tcW w:w="797" w:type="pct"/>
                  <w:shd w:val="clear" w:color="auto" w:fill="auto"/>
                  <w:vAlign w:val="center"/>
                </w:tcPr>
                <w:p w14:paraId="292AB59D" w14:textId="77777777" w:rsidR="002B4D46" w:rsidRPr="0035429A" w:rsidRDefault="002B4D46" w:rsidP="002B4D46">
                  <w:pPr>
                    <w:jc w:val="center"/>
                    <w:rPr>
                      <w:b/>
                    </w:rPr>
                  </w:pPr>
                  <w:r w:rsidRPr="0035429A">
                    <w:rPr>
                      <w:b/>
                    </w:rPr>
                    <w:t>Telafi Yeri/Saati</w:t>
                  </w:r>
                </w:p>
              </w:tc>
            </w:tr>
            <w:tr w:rsidR="002B4D46" w:rsidRPr="007F7526" w14:paraId="219AED6A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3F1F8A7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80FD9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31C227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7963258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A4181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13C24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B5545D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21645844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76ADC7C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4F92C4A3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4C8E85D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12B1872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3F9A111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48FB01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7628C4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4AABCB7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BAA82DB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7E645B5D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79993B1D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067DBEF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21141E9D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1BE743C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220F65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5979D3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7477C5A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1E6CD7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15A77AA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6B11ED87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9D23FDE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01E8E9D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5F5E92F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A384B9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CB801F8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6A307071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5F5687E0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4D46" w:rsidRPr="007F7526" w14:paraId="6F5BB573" w14:textId="77777777" w:rsidTr="00F57C75">
              <w:trPr>
                <w:trHeight w:hRule="exact" w:val="284"/>
              </w:trPr>
              <w:tc>
                <w:tcPr>
                  <w:tcW w:w="362" w:type="pct"/>
                  <w:shd w:val="clear" w:color="auto" w:fill="auto"/>
                </w:tcPr>
                <w:p w14:paraId="55188605" w14:textId="77777777" w:rsidR="002B4D46" w:rsidRPr="0035429A" w:rsidRDefault="002B4D46" w:rsidP="002B4D46">
                  <w:pPr>
                    <w:jc w:val="center"/>
                    <w:rPr>
                      <w:bCs/>
                      <w:szCs w:val="24"/>
                    </w:rPr>
                  </w:pPr>
                  <w:r w:rsidRPr="0035429A">
                    <w:rPr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8DA609C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9" w:type="pct"/>
                  <w:shd w:val="clear" w:color="auto" w:fill="auto"/>
                </w:tcPr>
                <w:p w14:paraId="5CB8FEA3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shd w:val="clear" w:color="auto" w:fill="auto"/>
                </w:tcPr>
                <w:p w14:paraId="400D955F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4283567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5958CBA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shd w:val="clear" w:color="auto" w:fill="auto"/>
                </w:tcPr>
                <w:p w14:paraId="0544B362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14:paraId="37A27B29" w14:textId="77777777" w:rsidR="002B4D46" w:rsidRPr="007F7526" w:rsidRDefault="002B4D46" w:rsidP="002B4D4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4CE9A6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1DAC5C4D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785DA506" w14:textId="47953401" w:rsidR="002B4D46" w:rsidRPr="007F7526" w:rsidRDefault="002B4D46" w:rsidP="002B4D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B2CB4">
              <w:rPr>
                <w:b/>
                <w:sz w:val="24"/>
                <w:szCs w:val="24"/>
              </w:rPr>
              <w:t xml:space="preserve">Uygun Görüşle </w:t>
            </w:r>
            <w:bookmarkStart w:id="0" w:name="_GoBack"/>
            <w:bookmarkEnd w:id="0"/>
            <w:r w:rsidRPr="007F7526">
              <w:rPr>
                <w:b/>
                <w:sz w:val="24"/>
                <w:szCs w:val="24"/>
              </w:rPr>
              <w:t>Müdürlüğe iletilmek üzere;</w:t>
            </w:r>
          </w:p>
          <w:p w14:paraId="3B90DA14" w14:textId="77777777" w:rsidR="002B4D46" w:rsidRDefault="002B4D46" w:rsidP="002B4D46">
            <w:pPr>
              <w:rPr>
                <w:sz w:val="24"/>
                <w:szCs w:val="24"/>
              </w:rPr>
            </w:pPr>
          </w:p>
          <w:p w14:paraId="3F0B17B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798C6C1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2B0DB1B5" w14:textId="14D6CA73" w:rsidR="002B4D46" w:rsidRPr="007F7526" w:rsidRDefault="002B4D46" w:rsidP="002B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1CBA">
              <w:rPr>
                <w:sz w:val="24"/>
                <w:szCs w:val="24"/>
              </w:rPr>
              <w:t xml:space="preserve">  Program</w:t>
            </w:r>
            <w:r w:rsidRPr="007F7526">
              <w:rPr>
                <w:sz w:val="24"/>
                <w:szCs w:val="24"/>
              </w:rPr>
              <w:t xml:space="preserve"> Başkanı</w:t>
            </w:r>
          </w:p>
          <w:p w14:paraId="47672D31" w14:textId="77777777" w:rsidR="002B4D46" w:rsidRPr="007F7526" w:rsidRDefault="002B4D46" w:rsidP="002B4D46">
            <w:pPr>
              <w:rPr>
                <w:sz w:val="24"/>
                <w:szCs w:val="24"/>
              </w:rPr>
            </w:pPr>
            <w:r w:rsidRPr="007F752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7F7526">
              <w:rPr>
                <w:sz w:val="24"/>
                <w:szCs w:val="24"/>
              </w:rPr>
              <w:t xml:space="preserve"> İmza</w:t>
            </w:r>
          </w:p>
          <w:p w14:paraId="5C3D92BB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4132F948" w14:textId="77777777" w:rsidR="002B4D46" w:rsidRPr="007F7526" w:rsidRDefault="002B4D46" w:rsidP="002B4D46">
            <w:pPr>
              <w:rPr>
                <w:sz w:val="24"/>
                <w:szCs w:val="24"/>
              </w:rPr>
            </w:pPr>
          </w:p>
          <w:p w14:paraId="5B9227D4" w14:textId="77777777" w:rsidR="002B4D46" w:rsidRPr="007F7526" w:rsidRDefault="002B4D46" w:rsidP="002B4D46">
            <w:pPr>
              <w:jc w:val="center"/>
              <w:rPr>
                <w:sz w:val="24"/>
                <w:szCs w:val="24"/>
              </w:rPr>
            </w:pPr>
          </w:p>
          <w:p w14:paraId="110EE6B5" w14:textId="77777777" w:rsidR="002B4D46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03B55672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UYGUNDUR</w:t>
            </w:r>
          </w:p>
          <w:p w14:paraId="5EC1F8BA" w14:textId="77777777" w:rsidR="002B4D46" w:rsidRPr="00103F67" w:rsidRDefault="002B4D46" w:rsidP="002B4D46">
            <w:pPr>
              <w:jc w:val="center"/>
              <w:rPr>
                <w:sz w:val="24"/>
                <w:szCs w:val="24"/>
              </w:rPr>
            </w:pPr>
            <w:proofErr w:type="gramStart"/>
            <w:r w:rsidRPr="00103F67">
              <w:rPr>
                <w:sz w:val="24"/>
                <w:szCs w:val="24"/>
              </w:rPr>
              <w:t>……</w:t>
            </w:r>
            <w:proofErr w:type="gramEnd"/>
            <w:r w:rsidRPr="00103F67">
              <w:rPr>
                <w:sz w:val="24"/>
                <w:szCs w:val="24"/>
              </w:rPr>
              <w:t>/…../20….</w:t>
            </w:r>
          </w:p>
          <w:p w14:paraId="526FE2F1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</w:p>
          <w:p w14:paraId="29621C8E" w14:textId="77777777" w:rsidR="002B4D46" w:rsidRPr="00E02FE5" w:rsidRDefault="002B4D46" w:rsidP="002B4D46">
            <w:pPr>
              <w:jc w:val="center"/>
              <w:rPr>
                <w:b/>
                <w:sz w:val="24"/>
                <w:szCs w:val="24"/>
              </w:rPr>
            </w:pPr>
            <w:r w:rsidRPr="00E02FE5">
              <w:rPr>
                <w:b/>
                <w:sz w:val="24"/>
                <w:szCs w:val="24"/>
              </w:rPr>
              <w:t>Bölüm Başkanı</w:t>
            </w:r>
          </w:p>
          <w:p w14:paraId="33EE47BB" w14:textId="77777777" w:rsidR="002B4D46" w:rsidRPr="00617749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5742AA19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338460C4" w14:textId="77777777" w:rsidR="002B4D46" w:rsidRDefault="002B4D46" w:rsidP="002B4D46">
            <w:pPr>
              <w:ind w:left="-818" w:firstLine="818"/>
              <w:jc w:val="both"/>
              <w:rPr>
                <w:color w:val="000000"/>
              </w:rPr>
            </w:pPr>
          </w:p>
          <w:p w14:paraId="78811751" w14:textId="77777777" w:rsidR="002B4D46" w:rsidRDefault="002B4D46" w:rsidP="002B4D46">
            <w:pPr>
              <w:jc w:val="both"/>
              <w:rPr>
                <w:color w:val="000000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60CE" w14:textId="77777777" w:rsidR="000F3B4A" w:rsidRDefault="000F3B4A" w:rsidP="0072515F">
      <w:r>
        <w:separator/>
      </w:r>
    </w:p>
  </w:endnote>
  <w:endnote w:type="continuationSeparator" w:id="0">
    <w:p w14:paraId="1A1972F5" w14:textId="77777777" w:rsidR="000F3B4A" w:rsidRDefault="000F3B4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69689" w14:textId="77777777" w:rsidR="002869F2" w:rsidRDefault="00286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FBE9" w14:textId="77777777" w:rsidR="002869F2" w:rsidRDefault="00286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55CE" w14:textId="77777777" w:rsidR="000F3B4A" w:rsidRDefault="000F3B4A" w:rsidP="0072515F">
      <w:r>
        <w:separator/>
      </w:r>
    </w:p>
  </w:footnote>
  <w:footnote w:type="continuationSeparator" w:id="0">
    <w:p w14:paraId="50B83144" w14:textId="77777777" w:rsidR="000F3B4A" w:rsidRDefault="000F3B4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A1DD" w14:textId="77777777" w:rsidR="002869F2" w:rsidRDefault="00286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48758" w:rsidR="000D250F" w:rsidRPr="00D82ADE" w:rsidRDefault="002B4D4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B4D46">
            <w:rPr>
              <w:b/>
              <w:sz w:val="24"/>
              <w:szCs w:val="24"/>
            </w:rPr>
            <w:t>DERS TELAFİ FORMU</w:t>
          </w:r>
        </w:p>
      </w:tc>
      <w:tc>
        <w:tcPr>
          <w:tcW w:w="1256" w:type="pct"/>
          <w:vAlign w:val="center"/>
        </w:tcPr>
        <w:p w14:paraId="36A9E833" w14:textId="4212AB2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52B84">
            <w:t>1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D531A1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869F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5178" w14:textId="77777777" w:rsidR="002869F2" w:rsidRDefault="00286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3B4A"/>
    <w:rsid w:val="00124EF8"/>
    <w:rsid w:val="001655C7"/>
    <w:rsid w:val="001655D3"/>
    <w:rsid w:val="00171A18"/>
    <w:rsid w:val="00176B88"/>
    <w:rsid w:val="001823B4"/>
    <w:rsid w:val="001A35AE"/>
    <w:rsid w:val="001A782C"/>
    <w:rsid w:val="001B2CB4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9F2"/>
    <w:rsid w:val="0029018E"/>
    <w:rsid w:val="0029458A"/>
    <w:rsid w:val="002B4D4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270E"/>
    <w:rsid w:val="004E320F"/>
    <w:rsid w:val="0051146B"/>
    <w:rsid w:val="00512044"/>
    <w:rsid w:val="00517EED"/>
    <w:rsid w:val="00524C90"/>
    <w:rsid w:val="005260F0"/>
    <w:rsid w:val="005322D1"/>
    <w:rsid w:val="00552B84"/>
    <w:rsid w:val="00581BDD"/>
    <w:rsid w:val="005C4ADB"/>
    <w:rsid w:val="005F1CBA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B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5F5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5EC0"/>
    <w:rsid w:val="00F868B7"/>
    <w:rsid w:val="00FA72B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A12-90FD-4FF5-9D11-0D354AC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38</cp:revision>
  <cp:lastPrinted>2022-04-20T11:11:00Z</cp:lastPrinted>
  <dcterms:created xsi:type="dcterms:W3CDTF">2017-07-17T11:46:00Z</dcterms:created>
  <dcterms:modified xsi:type="dcterms:W3CDTF">2023-10-17T12:09:00Z</dcterms:modified>
</cp:coreProperties>
</file>